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48646" w14:textId="77777777" w:rsidR="002B6BDD" w:rsidRPr="00101A2E" w:rsidRDefault="002B6BDD" w:rsidP="002F68E5">
      <w:pPr>
        <w:spacing w:after="120"/>
        <w:ind w:right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01C9C">
        <w:rPr>
          <w:rFonts w:ascii="Times New Roman" w:hAnsi="Times New Roman"/>
          <w:sz w:val="24"/>
          <w:szCs w:val="24"/>
        </w:rPr>
        <w:t>Experiment No. 08</w:t>
      </w:r>
    </w:p>
    <w:p w14:paraId="7B7FD65C" w14:textId="77777777" w:rsidR="00232690" w:rsidRDefault="00232690" w:rsidP="002F68E5">
      <w:pPr>
        <w:spacing w:line="360" w:lineRule="auto"/>
        <w:ind w:right="2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B959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188">
        <w:rPr>
          <w:rFonts w:ascii="Times New Roman" w:hAnsi="Times New Roman"/>
          <w:b/>
          <w:color w:val="000000"/>
          <w:sz w:val="24"/>
          <w:szCs w:val="24"/>
        </w:rPr>
        <w:t xml:space="preserve">Design of RTL </w:t>
      </w:r>
      <w:r w:rsidR="00B959E3">
        <w:rPr>
          <w:rFonts w:ascii="Times New Roman" w:hAnsi="Times New Roman"/>
          <w:b/>
          <w:color w:val="000000"/>
          <w:sz w:val="24"/>
          <w:szCs w:val="24"/>
        </w:rPr>
        <w:t>using Verilog HDL</w:t>
      </w:r>
    </w:p>
    <w:p w14:paraId="724F8AB2" w14:textId="77777777" w:rsidR="005B2BC0" w:rsidRPr="006B65A9" w:rsidRDefault="002B6BDD" w:rsidP="002F68E5">
      <w:pPr>
        <w:spacing w:line="360" w:lineRule="auto"/>
        <w:ind w:right="240"/>
        <w:jc w:val="both"/>
        <w:rPr>
          <w:rFonts w:ascii="Times New Roman" w:hAnsi="Times New Roman" w:cs="Times New Roman"/>
          <w:lang w:val="en-IN"/>
        </w:rPr>
      </w:pPr>
      <w:r w:rsidRPr="00101A2E">
        <w:rPr>
          <w:rFonts w:ascii="Times New Roman" w:hAnsi="Times New Roman"/>
          <w:b/>
          <w:sz w:val="24"/>
          <w:szCs w:val="24"/>
        </w:rPr>
        <w:t>OBJECTIVE:</w:t>
      </w:r>
      <w:r w:rsidR="00B959E3">
        <w:rPr>
          <w:rFonts w:ascii="Times New Roman" w:hAnsi="Times New Roman"/>
          <w:b/>
          <w:sz w:val="24"/>
          <w:szCs w:val="24"/>
        </w:rPr>
        <w:t xml:space="preserve"> </w:t>
      </w:r>
      <w:r w:rsidR="008B2850">
        <w:rPr>
          <w:rFonts w:ascii="Times New Roman" w:hAnsi="Times New Roman" w:cs="Times New Roman"/>
        </w:rPr>
        <w:t>To implement</w:t>
      </w:r>
      <w:r w:rsidR="00463188">
        <w:rPr>
          <w:rFonts w:ascii="Times New Roman" w:hAnsi="Times New Roman" w:cs="Times New Roman"/>
        </w:rPr>
        <w:t xml:space="preserve"> RTL design : </w:t>
      </w:r>
      <w:r w:rsidR="008B2850">
        <w:rPr>
          <w:rFonts w:ascii="Times New Roman" w:hAnsi="Times New Roman" w:cs="Times New Roman"/>
        </w:rPr>
        <w:t>Soda Dispenser Machine</w:t>
      </w:r>
      <w:r w:rsidR="00463188">
        <w:rPr>
          <w:rFonts w:ascii="Times New Roman" w:hAnsi="Times New Roman" w:cs="Times New Roman"/>
        </w:rPr>
        <w:t>.</w:t>
      </w:r>
    </w:p>
    <w:p w14:paraId="7088B17E" w14:textId="77777777" w:rsidR="002B6BDD" w:rsidRPr="00F77DB5" w:rsidRDefault="0039405F" w:rsidP="002F68E5">
      <w:pPr>
        <w:spacing w:line="360" w:lineRule="auto"/>
        <w:ind w:right="240"/>
        <w:jc w:val="both"/>
        <w:rPr>
          <w:rFonts w:ascii="Times New Roman" w:hAnsi="Times New Roman"/>
          <w:sz w:val="24"/>
          <w:szCs w:val="24"/>
        </w:rPr>
      </w:pPr>
      <w:r w:rsidRPr="005B2BC0">
        <w:rPr>
          <w:rFonts w:ascii="Times New Roman" w:hAnsi="Times New Roman"/>
          <w:b/>
          <w:sz w:val="24"/>
          <w:szCs w:val="24"/>
        </w:rPr>
        <w:t>SOFTWARE</w:t>
      </w:r>
      <w:r w:rsidR="00232690">
        <w:rPr>
          <w:rFonts w:ascii="Times New Roman" w:hAnsi="Times New Roman"/>
          <w:sz w:val="24"/>
          <w:szCs w:val="24"/>
        </w:rPr>
        <w:t xml:space="preserve">: EDA </w:t>
      </w:r>
      <w:r w:rsidR="00B959E3">
        <w:rPr>
          <w:rFonts w:ascii="Times New Roman" w:hAnsi="Times New Roman"/>
          <w:sz w:val="24"/>
          <w:szCs w:val="24"/>
        </w:rPr>
        <w:t>playground</w:t>
      </w:r>
    </w:p>
    <w:p w14:paraId="470E1F17" w14:textId="77777777" w:rsidR="00D95743" w:rsidRDefault="002B6BDD" w:rsidP="002F68E5">
      <w:pPr>
        <w:spacing w:line="360" w:lineRule="auto"/>
        <w:ind w:right="240"/>
        <w:jc w:val="both"/>
        <w:rPr>
          <w:rFonts w:ascii="Times New Roman" w:hAnsi="Times New Roman"/>
          <w:b/>
          <w:sz w:val="24"/>
          <w:szCs w:val="24"/>
        </w:rPr>
      </w:pPr>
      <w:r w:rsidRPr="00101A2E">
        <w:rPr>
          <w:rFonts w:ascii="Times New Roman" w:hAnsi="Times New Roman"/>
          <w:b/>
          <w:sz w:val="24"/>
          <w:szCs w:val="24"/>
        </w:rPr>
        <w:t xml:space="preserve">THEORY: </w:t>
      </w:r>
    </w:p>
    <w:p w14:paraId="03CB99FD" w14:textId="77777777" w:rsidR="00463188" w:rsidRPr="00463188" w:rsidRDefault="00463188" w:rsidP="00463188">
      <w:pPr>
        <w:widowControl/>
        <w:shd w:val="clear" w:color="auto" w:fill="FFFFFF"/>
        <w:autoSpaceDE/>
        <w:autoSpaceDN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In </w:t>
      </w:r>
      <w:hyperlink r:id="rId8" w:anchor="Digital_design" w:tooltip="Integrated circuit design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digital circuit design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, </w:t>
      </w:r>
      <w:r w:rsidRPr="004631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>register-transfer level</w:t>
      </w:r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 (</w:t>
      </w:r>
      <w:r w:rsidRPr="004631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ar-SA"/>
        </w:rPr>
        <w:t>RTL</w:t>
      </w:r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) is a design abstraction which models a </w:t>
      </w:r>
      <w:hyperlink r:id="rId9" w:tooltip="Synchronous circuit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synchronous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 </w:t>
      </w:r>
      <w:hyperlink r:id="rId10" w:tooltip="Digital circuit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digital circuit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 in terms of the flow of digital signals (</w:t>
      </w:r>
      <w:hyperlink r:id="rId11" w:tooltip="Data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data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) between </w:t>
      </w:r>
      <w:hyperlink r:id="rId12" w:tooltip="Hardware register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hardware registers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, and the </w:t>
      </w:r>
      <w:hyperlink r:id="rId13" w:tooltip="Boolean logic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logical operations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 performed on those signals.</w:t>
      </w:r>
    </w:p>
    <w:p w14:paraId="34DF3037" w14:textId="77777777" w:rsidR="00463188" w:rsidRPr="00463188" w:rsidRDefault="00463188" w:rsidP="00463188">
      <w:pPr>
        <w:widowControl/>
        <w:shd w:val="clear" w:color="auto" w:fill="FFFFFF"/>
        <w:autoSpaceDE/>
        <w:autoSpaceDN/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</w:pPr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Register-transfer-level abstraction is used in </w:t>
      </w:r>
      <w:hyperlink r:id="rId14" w:tooltip="Hardware description language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hardware description languages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 (HDLs) like </w:t>
      </w:r>
      <w:hyperlink r:id="rId15" w:tooltip="Verilog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Verilog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 and </w:t>
      </w:r>
      <w:hyperlink r:id="rId16" w:tooltip="VHDL" w:history="1">
        <w:r w:rsidRPr="004631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ar-SA"/>
          </w:rPr>
          <w:t>VHDL</w:t>
        </w:r>
      </w:hyperlink>
      <w:r w:rsidRPr="004631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 to create high-level representations of a circuit, from which lower-level representations and ultimately actual wiring can be derived. </w:t>
      </w:r>
    </w:p>
    <w:p w14:paraId="71497562" w14:textId="77777777" w:rsidR="008B2850" w:rsidRDefault="008B2850" w:rsidP="00EB74DA">
      <w:pPr>
        <w:widowControl/>
        <w:shd w:val="clear" w:color="auto" w:fill="FFFFFF"/>
        <w:autoSpaceDE/>
        <w:autoSpaceDN/>
        <w:spacing w:before="40" w:after="120"/>
        <w:textAlignment w:val="baseline"/>
        <w:rPr>
          <w:rStyle w:val="CharacterStyle1"/>
          <w:rFonts w:ascii="Arial" w:eastAsia="Times New Roman" w:hAnsi="Arial" w:cs="Arial"/>
          <w:color w:val="303030"/>
          <w:sz w:val="15"/>
          <w:szCs w:val="15"/>
          <w:lang w:bidi="ar-SA"/>
        </w:rPr>
      </w:pPr>
    </w:p>
    <w:p w14:paraId="2A2934C7" w14:textId="77777777" w:rsidR="008B2850" w:rsidRPr="00CC6FDF" w:rsidRDefault="008B2850" w:rsidP="00EB74DA">
      <w:pPr>
        <w:widowControl/>
        <w:shd w:val="clear" w:color="auto" w:fill="FFFFFF"/>
        <w:autoSpaceDE/>
        <w:autoSpaceDN/>
        <w:spacing w:before="40" w:after="120"/>
        <w:textAlignment w:val="baseline"/>
        <w:rPr>
          <w:rStyle w:val="CharacterStyle1"/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</w:pPr>
      <w:r w:rsidRPr="00CC6FDF">
        <w:rPr>
          <w:rStyle w:val="CharacterStyle1"/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 xml:space="preserve">RTL design Method </w:t>
      </w:r>
      <w:r w:rsidR="00CC6FDF">
        <w:rPr>
          <w:rStyle w:val="CharacterStyle1"/>
          <w:rFonts w:ascii="Times New Roman" w:eastAsia="Times New Roman" w:hAnsi="Times New Roman" w:cs="Times New Roman"/>
          <w:color w:val="303030"/>
          <w:sz w:val="24"/>
          <w:szCs w:val="24"/>
          <w:lang w:bidi="ar-SA"/>
        </w:rPr>
        <w:t>:</w:t>
      </w:r>
    </w:p>
    <w:p w14:paraId="09DA79A8" w14:textId="77777777" w:rsidR="008B2850" w:rsidRDefault="008B2850" w:rsidP="00463188">
      <w:pPr>
        <w:widowControl/>
        <w:shd w:val="clear" w:color="auto" w:fill="FFFFFF"/>
        <w:autoSpaceDE/>
        <w:autoSpaceDN/>
        <w:spacing w:before="40" w:after="120"/>
        <w:jc w:val="center"/>
        <w:textAlignment w:val="baseline"/>
        <w:rPr>
          <w:rStyle w:val="CharacterStyle1"/>
          <w:rFonts w:ascii="Arial" w:eastAsia="Times New Roman" w:hAnsi="Arial" w:cs="Arial"/>
          <w:color w:val="303030"/>
          <w:sz w:val="15"/>
          <w:szCs w:val="15"/>
          <w:lang w:bidi="ar-SA"/>
        </w:rPr>
      </w:pPr>
      <w:r w:rsidRPr="008B2850">
        <w:rPr>
          <w:rFonts w:ascii="Arial" w:eastAsia="Times New Roman" w:hAnsi="Arial" w:cs="Arial"/>
          <w:noProof/>
          <w:color w:val="303030"/>
          <w:sz w:val="15"/>
          <w:szCs w:val="15"/>
          <w:lang w:bidi="ar-SA"/>
        </w:rPr>
        <w:drawing>
          <wp:inline distT="0" distB="0" distL="0" distR="0" wp14:anchorId="062DF9B1" wp14:editId="2CD0A809">
            <wp:extent cx="4654550" cy="22542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D79E0D3" w14:textId="77777777" w:rsidR="00CC6FDF" w:rsidRPr="00EB74DA" w:rsidRDefault="00CC6FDF" w:rsidP="00EB74DA">
      <w:pPr>
        <w:widowControl/>
        <w:shd w:val="clear" w:color="auto" w:fill="FFFFFF"/>
        <w:autoSpaceDE/>
        <w:autoSpaceDN/>
        <w:spacing w:before="40" w:after="120"/>
        <w:textAlignment w:val="baseline"/>
        <w:rPr>
          <w:rStyle w:val="CharacterStyle1"/>
          <w:rFonts w:ascii="Arial" w:eastAsia="Times New Roman" w:hAnsi="Arial" w:cs="Arial"/>
          <w:color w:val="303030"/>
          <w:sz w:val="15"/>
          <w:szCs w:val="15"/>
          <w:lang w:bidi="ar-SA"/>
        </w:rPr>
      </w:pPr>
    </w:p>
    <w:p w14:paraId="67B2BA5E" w14:textId="77777777" w:rsidR="002B6BDD" w:rsidRDefault="002B6BDD" w:rsidP="002F68E5">
      <w:pPr>
        <w:pStyle w:val="Style1"/>
        <w:spacing w:before="240" w:after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 w:rsidRPr="00101A2E">
        <w:rPr>
          <w:rStyle w:val="CharacterStyle1"/>
          <w:rFonts w:cs="Times New Roman"/>
          <w:b/>
          <w:bCs/>
          <w:sz w:val="24"/>
          <w:szCs w:val="24"/>
        </w:rPr>
        <w:t>PROCEDURE:</w:t>
      </w:r>
    </w:p>
    <w:p w14:paraId="4EA49F6F" w14:textId="77777777" w:rsidR="00EB74DA" w:rsidRDefault="00683590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 w:rsidRPr="00EB74DA">
        <w:rPr>
          <w:rStyle w:val="CharacterStyle1"/>
          <w:rFonts w:cs="Times New Roman"/>
          <w:bCs/>
          <w:sz w:val="24"/>
          <w:szCs w:val="24"/>
        </w:rPr>
        <w:t xml:space="preserve">Open </w:t>
      </w:r>
      <w:r w:rsidR="00EB74DA">
        <w:rPr>
          <w:rStyle w:val="CharacterStyle1"/>
          <w:rFonts w:cs="Times New Roman"/>
          <w:bCs/>
          <w:sz w:val="24"/>
          <w:szCs w:val="24"/>
        </w:rPr>
        <w:t>EDA playground</w:t>
      </w:r>
    </w:p>
    <w:p w14:paraId="1C8545C2" w14:textId="77777777" w:rsidR="00EB74DA" w:rsidRDefault="00EB74DA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rStyle w:val="CharacterStyle1"/>
          <w:rFonts w:cs="Times New Roman"/>
          <w:bCs/>
          <w:sz w:val="24"/>
          <w:szCs w:val="24"/>
        </w:rPr>
        <w:t xml:space="preserve"> Write Verilog code and test </w:t>
      </w:r>
      <w:proofErr w:type="gramStart"/>
      <w:r>
        <w:rPr>
          <w:rStyle w:val="CharacterStyle1"/>
          <w:rFonts w:cs="Times New Roman"/>
          <w:bCs/>
          <w:sz w:val="24"/>
          <w:szCs w:val="24"/>
        </w:rPr>
        <w:t>bench</w:t>
      </w:r>
      <w:proofErr w:type="gramEnd"/>
      <w:r>
        <w:rPr>
          <w:rStyle w:val="CharacterStyle1"/>
          <w:rFonts w:cs="Times New Roman"/>
          <w:bCs/>
          <w:sz w:val="24"/>
          <w:szCs w:val="24"/>
        </w:rPr>
        <w:t xml:space="preserve"> </w:t>
      </w:r>
    </w:p>
    <w:p w14:paraId="3FD1F48D" w14:textId="77777777" w:rsidR="00EB74DA" w:rsidRDefault="00EB74DA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rStyle w:val="CharacterStyle1"/>
          <w:rFonts w:cs="Times New Roman"/>
          <w:bCs/>
          <w:sz w:val="24"/>
          <w:szCs w:val="24"/>
        </w:rPr>
        <w:t xml:space="preserve">Select tool and click on open EV </w:t>
      </w:r>
      <w:proofErr w:type="gramStart"/>
      <w:r>
        <w:rPr>
          <w:rStyle w:val="CharacterStyle1"/>
          <w:rFonts w:cs="Times New Roman"/>
          <w:bCs/>
          <w:sz w:val="24"/>
          <w:szCs w:val="24"/>
        </w:rPr>
        <w:t>waveform</w:t>
      </w:r>
      <w:proofErr w:type="gramEnd"/>
    </w:p>
    <w:p w14:paraId="749F8D3A" w14:textId="77777777" w:rsidR="00EB74DA" w:rsidRDefault="00EB74DA" w:rsidP="002F68E5">
      <w:pPr>
        <w:pStyle w:val="Style1"/>
        <w:numPr>
          <w:ilvl w:val="0"/>
          <w:numId w:val="38"/>
        </w:numPr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rStyle w:val="CharacterStyle1"/>
          <w:rFonts w:cs="Times New Roman"/>
          <w:bCs/>
          <w:sz w:val="24"/>
          <w:szCs w:val="24"/>
        </w:rPr>
        <w:t xml:space="preserve"> Generate Waveform.</w:t>
      </w:r>
    </w:p>
    <w:p w14:paraId="59939D99" w14:textId="77777777" w:rsidR="0025791D" w:rsidRDefault="0025791D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39503297" w14:textId="77777777" w:rsidR="0025791D" w:rsidRDefault="0025791D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3A7E9B13" w14:textId="77777777" w:rsidR="0025791D" w:rsidRDefault="0025791D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4E1FD334" w14:textId="77777777" w:rsidR="0025791D" w:rsidRDefault="0025791D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27F9D944" w14:textId="3B94906D" w:rsidR="00CC6FDF" w:rsidRDefault="005B0BA5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 w:rsidRPr="005B0BA5">
        <w:rPr>
          <w:rFonts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1F5B11A" wp14:editId="7D10D41D">
            <wp:simplePos x="0" y="0"/>
            <wp:positionH relativeFrom="column">
              <wp:posOffset>2212340</wp:posOffset>
            </wp:positionH>
            <wp:positionV relativeFrom="paragraph">
              <wp:posOffset>272415</wp:posOffset>
            </wp:positionV>
            <wp:extent cx="2354580" cy="211709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r="3353"/>
                    <a:stretch/>
                  </pic:blipFill>
                  <pic:spPr bwMode="auto">
                    <a:xfrm>
                      <a:off x="0" y="0"/>
                      <a:ext cx="2354580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FDF" w:rsidRPr="00CC6FDF">
        <w:rPr>
          <w:rStyle w:val="CharacterStyle1"/>
          <w:rFonts w:cs="Times New Roman"/>
          <w:bCs/>
          <w:sz w:val="24"/>
          <w:szCs w:val="24"/>
        </w:rPr>
        <w:t xml:space="preserve">STATE DIAGRAM </w:t>
      </w:r>
      <w:r w:rsidR="00CC6FDF">
        <w:rPr>
          <w:rStyle w:val="CharacterStyle1"/>
          <w:rFonts w:cs="Times New Roman"/>
          <w:bCs/>
          <w:sz w:val="24"/>
          <w:szCs w:val="24"/>
        </w:rPr>
        <w:t>:</w:t>
      </w:r>
    </w:p>
    <w:p w14:paraId="47EBD244" w14:textId="7E285767" w:rsidR="0025791D" w:rsidRDefault="0025791D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3710CE76" w14:textId="32D0ED39" w:rsidR="00CC6FDF" w:rsidRDefault="0025791D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200C68B" wp14:editId="378B2FF7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F1FCE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ACD46A8" w14:textId="4E8324A0" w:rsidR="00CC6FDF" w:rsidRDefault="00CC6FDF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501C60F0" w14:textId="32260789" w:rsidR="00CC6FDF" w:rsidRPr="00CC6FDF" w:rsidRDefault="00CC6FDF" w:rsidP="00CC6FDF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</w:rPr>
      </w:pPr>
    </w:p>
    <w:p w14:paraId="6BBFC315" w14:textId="032F898D" w:rsidR="00CC6FDF" w:rsidRDefault="00CC6FDF" w:rsidP="00463188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  <w:lang w:val="en-IN"/>
        </w:rPr>
      </w:pPr>
    </w:p>
    <w:p w14:paraId="5D7036A6" w14:textId="5D5ADB2B" w:rsidR="0025791D" w:rsidRPr="00463188" w:rsidRDefault="0025791D" w:rsidP="00463188">
      <w:pPr>
        <w:pStyle w:val="Style1"/>
        <w:spacing w:before="240" w:after="240"/>
        <w:ind w:right="240"/>
        <w:jc w:val="both"/>
        <w:rPr>
          <w:rStyle w:val="CharacterStyle1"/>
          <w:rFonts w:cs="Times New Roman"/>
          <w:bCs/>
          <w:sz w:val="24"/>
          <w:szCs w:val="24"/>
          <w:lang w:val="en-IN"/>
        </w:rPr>
      </w:pPr>
    </w:p>
    <w:p w14:paraId="36ABEC0C" w14:textId="3AC53BD1" w:rsidR="005B2BC0" w:rsidRDefault="005B2BC0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t>OUTPUT:</w:t>
      </w:r>
    </w:p>
    <w:p w14:paraId="7C8B6617" w14:textId="2CAC3A44" w:rsidR="0056089D" w:rsidRDefault="00DF1972" w:rsidP="000F7790">
      <w:pPr>
        <w:pStyle w:val="Style1"/>
        <w:spacing w:before="240" w:line="360" w:lineRule="auto"/>
        <w:ind w:right="240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t xml:space="preserve">Code : </w:t>
      </w:r>
    </w:p>
    <w:p w14:paraId="2FD0F0E6" w14:textId="77777777" w:rsid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  <w:sectPr w:rsidR="007938D3" w:rsidSect="00B65E98">
          <w:headerReference w:type="even" r:id="rId19"/>
          <w:headerReference w:type="default" r:id="rId20"/>
          <w:footerReference w:type="default" r:id="rId21"/>
          <w:headerReference w:type="first" r:id="rId22"/>
          <w:pgSz w:w="11900" w:h="16840"/>
          <w:pgMar w:top="880" w:right="540" w:bottom="1180" w:left="680" w:header="245" w:footer="93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569FA2D" w14:textId="05B6FD5B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>// Code your testbench here</w:t>
      </w:r>
    </w:p>
    <w:p w14:paraId="7DAF8096" w14:textId="14268110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>// or browse Examples</w:t>
      </w:r>
    </w:p>
    <w:p w14:paraId="50E4FE97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module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vending_machine_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tb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;</w:t>
      </w:r>
      <w:proofErr w:type="gramEnd"/>
    </w:p>
    <w:p w14:paraId="7C07C9AF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//input</w:t>
      </w:r>
    </w:p>
    <w:p w14:paraId="51D12ED1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reg </w:t>
      </w:r>
      <w:proofErr w:type="spellStart"/>
      <w:proofErr w:type="gramStart"/>
      <w:r w:rsidRPr="007938D3">
        <w:rPr>
          <w:rStyle w:val="CharacterStyle1"/>
          <w:rFonts w:cs="Times New Roman"/>
          <w:sz w:val="24"/>
          <w:szCs w:val="24"/>
        </w:rPr>
        <w:t>clk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;</w:t>
      </w:r>
      <w:proofErr w:type="gramEnd"/>
    </w:p>
    <w:p w14:paraId="60FDE5A9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reg </w:t>
      </w:r>
      <w:proofErr w:type="spellStart"/>
      <w:proofErr w:type="gramStart"/>
      <w:r w:rsidRPr="007938D3">
        <w:rPr>
          <w:rStyle w:val="CharacterStyle1"/>
          <w:rFonts w:cs="Times New Roman"/>
          <w:sz w:val="24"/>
          <w:szCs w:val="24"/>
        </w:rPr>
        <w:t>rs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;</w:t>
      </w:r>
      <w:proofErr w:type="gramEnd"/>
    </w:p>
    <w:p w14:paraId="07606727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reg [1:0] 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in;</w:t>
      </w:r>
      <w:proofErr w:type="gramEnd"/>
    </w:p>
    <w:p w14:paraId="18620615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//output</w:t>
      </w:r>
    </w:p>
    <w:p w14:paraId="03900EFA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wire 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out;</w:t>
      </w:r>
      <w:proofErr w:type="gramEnd"/>
    </w:p>
    <w:p w14:paraId="489B3AE7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//instantiate the unit under test(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UU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)</w:t>
      </w:r>
    </w:p>
    <w:p w14:paraId="062F7E99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vending_machine_12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uu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(</w:t>
      </w:r>
    </w:p>
    <w:p w14:paraId="67185C6A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.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clk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(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clk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),</w:t>
      </w:r>
    </w:p>
    <w:p w14:paraId="2C9E4E7D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.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rs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(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rs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),</w:t>
      </w:r>
    </w:p>
    <w:p w14:paraId="5035CE2D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.in(in),</w:t>
      </w:r>
    </w:p>
    <w:p w14:paraId="3B337A1A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.out(out)</w:t>
      </w:r>
    </w:p>
    <w:p w14:paraId="40E0048C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);</w:t>
      </w:r>
    </w:p>
    <w:p w14:paraId="6D1B452D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initial</w:t>
      </w:r>
    </w:p>
    <w:p w14:paraId="4A39B2C7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begin</w:t>
      </w:r>
    </w:p>
    <w:p w14:paraId="228C57A2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$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dumpvars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(1,vending_machine_tb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);</w:t>
      </w:r>
      <w:proofErr w:type="gramEnd"/>
    </w:p>
    <w:p w14:paraId="7D0AA56F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//initialize inputs</w:t>
      </w:r>
    </w:p>
    <w:p w14:paraId="1C798D63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rs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 xml:space="preserve"> =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1;</w:t>
      </w:r>
      <w:proofErr w:type="gramEnd"/>
    </w:p>
    <w:p w14:paraId="7E31BE64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clk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 xml:space="preserve"> =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0;</w:t>
      </w:r>
      <w:proofErr w:type="gramEnd"/>
    </w:p>
    <w:p w14:paraId="556201B5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#6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rs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 xml:space="preserve"> = 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0;</w:t>
      </w:r>
      <w:proofErr w:type="gramEnd"/>
    </w:p>
    <w:p w14:paraId="2BE84E81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lastRenderedPageBreak/>
        <w:t xml:space="preserve">      in = 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1;</w:t>
      </w:r>
      <w:proofErr w:type="gramEnd"/>
    </w:p>
    <w:p w14:paraId="0A1864DD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#19 in = 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2;</w:t>
      </w:r>
      <w:proofErr w:type="gramEnd"/>
    </w:p>
    <w:p w14:paraId="64E21606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  #10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rst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 xml:space="preserve"> = </w:t>
      </w:r>
      <w:proofErr w:type="gramStart"/>
      <w:r w:rsidRPr="007938D3">
        <w:rPr>
          <w:rStyle w:val="CharacterStyle1"/>
          <w:rFonts w:cs="Times New Roman"/>
          <w:sz w:val="24"/>
          <w:szCs w:val="24"/>
        </w:rPr>
        <w:t>1;</w:t>
      </w:r>
      <w:proofErr w:type="gramEnd"/>
    </w:p>
    <w:p w14:paraId="5073D6AB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  end</w:t>
      </w:r>
    </w:p>
    <w:p w14:paraId="06FF4CF2" w14:textId="77777777" w:rsidR="007938D3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r w:rsidRPr="007938D3">
        <w:rPr>
          <w:rStyle w:val="CharacterStyle1"/>
          <w:rFonts w:cs="Times New Roman"/>
          <w:sz w:val="24"/>
          <w:szCs w:val="24"/>
        </w:rPr>
        <w:t xml:space="preserve">  always #5 </w:t>
      </w:r>
      <w:proofErr w:type="spellStart"/>
      <w:r w:rsidRPr="007938D3">
        <w:rPr>
          <w:rStyle w:val="CharacterStyle1"/>
          <w:rFonts w:cs="Times New Roman"/>
          <w:sz w:val="24"/>
          <w:szCs w:val="24"/>
        </w:rPr>
        <w:t>clk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=~</w:t>
      </w:r>
      <w:proofErr w:type="spellStart"/>
      <w:proofErr w:type="gramStart"/>
      <w:r w:rsidRPr="007938D3">
        <w:rPr>
          <w:rStyle w:val="CharacterStyle1"/>
          <w:rFonts w:cs="Times New Roman"/>
          <w:sz w:val="24"/>
          <w:szCs w:val="24"/>
        </w:rPr>
        <w:t>clk</w:t>
      </w:r>
      <w:proofErr w:type="spellEnd"/>
      <w:r w:rsidRPr="007938D3">
        <w:rPr>
          <w:rStyle w:val="CharacterStyle1"/>
          <w:rFonts w:cs="Times New Roman"/>
          <w:sz w:val="24"/>
          <w:szCs w:val="24"/>
        </w:rPr>
        <w:t>;</w:t>
      </w:r>
      <w:proofErr w:type="gramEnd"/>
    </w:p>
    <w:p w14:paraId="301ED062" w14:textId="0B3785D5" w:rsidR="00DF1972" w:rsidRPr="007938D3" w:rsidRDefault="007938D3" w:rsidP="007938D3">
      <w:pPr>
        <w:pStyle w:val="Style1"/>
        <w:spacing w:line="360" w:lineRule="auto"/>
        <w:ind w:right="240"/>
        <w:jc w:val="both"/>
        <w:rPr>
          <w:rStyle w:val="CharacterStyle1"/>
          <w:rFonts w:cs="Times New Roman"/>
          <w:sz w:val="24"/>
          <w:szCs w:val="24"/>
        </w:rPr>
      </w:pPr>
      <w:proofErr w:type="spellStart"/>
      <w:r w:rsidRPr="007938D3">
        <w:rPr>
          <w:rStyle w:val="CharacterStyle1"/>
          <w:rFonts w:cs="Times New Roman"/>
          <w:sz w:val="24"/>
          <w:szCs w:val="24"/>
        </w:rPr>
        <w:t>endmodule</w:t>
      </w:r>
      <w:proofErr w:type="spellEnd"/>
    </w:p>
    <w:p w14:paraId="7DB68390" w14:textId="77777777" w:rsidR="007938D3" w:rsidRDefault="007938D3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  <w:sectPr w:rsidR="007938D3" w:rsidSect="007938D3">
          <w:type w:val="continuous"/>
          <w:pgSz w:w="11900" w:h="16840"/>
          <w:pgMar w:top="880" w:right="540" w:bottom="1180" w:left="680" w:header="245" w:footer="93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1A8AF27" w14:textId="77777777" w:rsidR="007938D3" w:rsidRDefault="007938D3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</w:p>
    <w:p w14:paraId="45FE6BA1" w14:textId="77777777" w:rsidR="00DF1972" w:rsidRDefault="00DF1972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t>Testbench :</w:t>
      </w:r>
    </w:p>
    <w:p w14:paraId="29B4E0A5" w14:textId="77777777" w:rsidR="000F7790" w:rsidRDefault="000F7790" w:rsidP="000F7790">
      <w:pPr>
        <w:pStyle w:val="Style1"/>
        <w:spacing w:line="360" w:lineRule="auto"/>
        <w:ind w:right="240"/>
        <w:rPr>
          <w:rFonts w:ascii="Segoe UI" w:hAnsi="Segoe UI" w:cs="Segoe UI"/>
          <w:color w:val="242424"/>
          <w:sz w:val="14"/>
          <w:szCs w:val="14"/>
          <w:shd w:val="clear" w:color="auto" w:fill="FFFFFF"/>
        </w:rPr>
        <w:sectPr w:rsidR="000F7790" w:rsidSect="007938D3">
          <w:type w:val="continuous"/>
          <w:pgSz w:w="11900" w:h="16840"/>
          <w:pgMar w:top="880" w:right="540" w:bottom="1180" w:left="680" w:header="245" w:footer="93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B1AE58C" w14:textId="1F545CD6" w:rsidR="000F7790" w:rsidRPr="007938D3" w:rsidRDefault="000F7790" w:rsidP="007938D3">
      <w:pPr>
        <w:pStyle w:val="Style1"/>
        <w:spacing w:line="360" w:lineRule="auto"/>
        <w:ind w:right="240"/>
        <w:rPr>
          <w:rStyle w:val="CharacterStyle1"/>
          <w:rFonts w:cs="Times New Roman"/>
          <w:b/>
          <w:bCs/>
          <w:sz w:val="20"/>
        </w:rPr>
        <w:sectPr w:rsidR="000F7790" w:rsidRPr="007938D3" w:rsidSect="000F7790">
          <w:type w:val="continuous"/>
          <w:pgSz w:w="11900" w:h="16840"/>
          <w:pgMar w:top="880" w:right="540" w:bottom="1180" w:left="680" w:header="245" w:footer="93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/>
        </w:sectPr>
      </w:pP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module vending_machine_12(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input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clk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,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input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rst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,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input[1:0] in,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output reg out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)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parameter s0=2'b00; // reset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parameter s1=2'b01; //5rs state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parameter s2=2'b1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reg[1:0]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c_state,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always @(posedge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clk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if (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rst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==1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c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 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 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out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else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       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c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           case (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c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s0: if (in==0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else if(in==2'b01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1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 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else if(in==2'b10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2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 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s1: if (in==0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else if(in==2'b01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2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 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else if(in==2'b10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 =1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s2: if (in==0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=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lastRenderedPageBreak/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else if(in==2'b01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 =1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else if(in==2'b10)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begin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                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n_stat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 xml:space="preserve"> =s0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  out =1;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             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       </w:t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endcase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        end</w:t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r w:rsidRPr="000F7790">
        <w:rPr>
          <w:rFonts w:ascii="Segoe UI" w:hAnsi="Segoe UI" w:cs="Segoe UI"/>
          <w:color w:val="242424"/>
          <w:sz w:val="18"/>
          <w:szCs w:val="18"/>
        </w:rPr>
        <w:br/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end</w:t>
      </w:r>
      <w:proofErr w:type="spellEnd"/>
      <w:r w:rsidRPr="000F7790">
        <w:rPr>
          <w:rFonts w:ascii="Segoe UI" w:hAnsi="Segoe UI" w:cs="Segoe UI"/>
          <w:color w:val="242424"/>
          <w:sz w:val="18"/>
          <w:szCs w:val="18"/>
        </w:rPr>
        <w:br/>
      </w:r>
      <w:proofErr w:type="spellStart"/>
      <w:r w:rsidRPr="000F7790">
        <w:rPr>
          <w:rFonts w:ascii="Segoe UI" w:hAnsi="Segoe UI" w:cs="Segoe UI"/>
          <w:color w:val="242424"/>
          <w:sz w:val="18"/>
          <w:szCs w:val="18"/>
          <w:shd w:val="clear" w:color="auto" w:fill="FFFFFF"/>
        </w:rPr>
        <w:t>endmodule</w:t>
      </w:r>
      <w:proofErr w:type="spellEnd"/>
    </w:p>
    <w:p w14:paraId="5350E09C" w14:textId="027A4647" w:rsidR="00DF1972" w:rsidRDefault="00DF1972" w:rsidP="007938D3">
      <w:pPr>
        <w:pStyle w:val="Style1"/>
        <w:spacing w:before="240" w:line="360" w:lineRule="auto"/>
        <w:ind w:right="240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rFonts w:cs="Times New Roman"/>
          <w:b/>
          <w:bCs/>
          <w:sz w:val="24"/>
          <w:szCs w:val="24"/>
        </w:rPr>
        <w:t>Waveform:</w:t>
      </w:r>
    </w:p>
    <w:p w14:paraId="2DEE21DB" w14:textId="61225F01" w:rsidR="006A329E" w:rsidRDefault="007938D3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>
        <w:rPr>
          <w:rStyle w:val="CharacterStyle1"/>
          <w:b/>
          <w:bCs/>
          <w:noProof/>
        </w:rPr>
        <w:drawing>
          <wp:inline distT="0" distB="0" distL="0" distR="0" wp14:anchorId="234077F5" wp14:editId="233BD9A0">
            <wp:extent cx="6781800" cy="129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9E0F" w14:textId="7EA38A78" w:rsidR="002B6BDD" w:rsidRDefault="002B6BDD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cs="Times New Roman"/>
          <w:b/>
          <w:bCs/>
          <w:sz w:val="24"/>
          <w:szCs w:val="24"/>
        </w:rPr>
      </w:pPr>
      <w:r w:rsidRPr="00101A2E">
        <w:rPr>
          <w:rStyle w:val="CharacterStyle1"/>
          <w:rFonts w:cs="Times New Roman"/>
          <w:b/>
          <w:bCs/>
          <w:sz w:val="24"/>
          <w:szCs w:val="24"/>
        </w:rPr>
        <w:t>CONCLUSION:</w:t>
      </w:r>
      <w:r w:rsidR="00FB27F5">
        <w:rPr>
          <w:rStyle w:val="CharacterStyle1"/>
          <w:rFonts w:cs="Times New Roman"/>
          <w:b/>
          <w:bCs/>
          <w:sz w:val="24"/>
          <w:szCs w:val="24"/>
        </w:rPr>
        <w:t xml:space="preserve"> </w:t>
      </w:r>
    </w:p>
    <w:p w14:paraId="558E0B71" w14:textId="2BDC7EBC" w:rsidR="0025791D" w:rsidRPr="0025791D" w:rsidRDefault="0025791D" w:rsidP="0025791D">
      <w:pPr>
        <w:pStyle w:val="Style1"/>
        <w:spacing w:line="360" w:lineRule="auto"/>
        <w:ind w:right="240"/>
        <w:jc w:val="both"/>
        <w:rPr>
          <w:rStyle w:val="CharacterStyle1"/>
          <w:b/>
          <w:bCs/>
          <w:sz w:val="22"/>
          <w:szCs w:val="22"/>
        </w:rPr>
      </w:pPr>
      <w:r w:rsidRPr="0025791D">
        <w:rPr>
          <w:rStyle w:val="CharacterStyle1"/>
          <w:b/>
          <w:bCs/>
          <w:sz w:val="22"/>
          <w:szCs w:val="22"/>
        </w:rPr>
        <w:t xml:space="preserve">Implementation of RTL design : Soda Dispenser Machine in </w:t>
      </w:r>
      <w:proofErr w:type="spellStart"/>
      <w:r w:rsidRPr="0025791D">
        <w:rPr>
          <w:rStyle w:val="CharacterStyle1"/>
          <w:b/>
          <w:bCs/>
          <w:sz w:val="22"/>
          <w:szCs w:val="22"/>
        </w:rPr>
        <w:t>eda</w:t>
      </w:r>
      <w:proofErr w:type="spellEnd"/>
      <w:r w:rsidRPr="0025791D">
        <w:rPr>
          <w:rStyle w:val="CharacterStyle1"/>
          <w:b/>
          <w:bCs/>
          <w:sz w:val="22"/>
          <w:szCs w:val="22"/>
        </w:rPr>
        <w:t xml:space="preserve"> playground using Verilog was performed successfully.</w:t>
      </w:r>
      <w:r>
        <w:rPr>
          <w:rStyle w:val="CharacterStyle1"/>
          <w:b/>
          <w:bCs/>
          <w:sz w:val="22"/>
          <w:szCs w:val="22"/>
        </w:rPr>
        <w:t xml:space="preserve"> </w:t>
      </w:r>
      <w:r w:rsidRPr="0025791D">
        <w:rPr>
          <w:rStyle w:val="CharacterStyle1"/>
          <w:b/>
          <w:bCs/>
          <w:sz w:val="22"/>
          <w:szCs w:val="22"/>
        </w:rPr>
        <w:t xml:space="preserve">The concept of RTL and use of </w:t>
      </w:r>
      <w:proofErr w:type="spellStart"/>
      <w:r w:rsidRPr="0025791D">
        <w:rPr>
          <w:rStyle w:val="CharacterStyle1"/>
          <w:b/>
          <w:bCs/>
          <w:sz w:val="22"/>
          <w:szCs w:val="22"/>
        </w:rPr>
        <w:t>eda</w:t>
      </w:r>
      <w:proofErr w:type="spellEnd"/>
      <w:r w:rsidRPr="0025791D">
        <w:rPr>
          <w:rStyle w:val="CharacterStyle1"/>
          <w:b/>
          <w:bCs/>
          <w:sz w:val="22"/>
          <w:szCs w:val="22"/>
        </w:rPr>
        <w:t xml:space="preserve"> playground was studied. Basic of Verilog coding was learned.  The output was generated and was verified. </w:t>
      </w:r>
    </w:p>
    <w:p w14:paraId="63040704" w14:textId="77777777" w:rsidR="007938D3" w:rsidRPr="00FB27F5" w:rsidRDefault="007938D3" w:rsidP="002F68E5">
      <w:pPr>
        <w:pStyle w:val="Style1"/>
        <w:spacing w:before="240" w:line="360" w:lineRule="auto"/>
        <w:ind w:right="240"/>
        <w:jc w:val="both"/>
        <w:rPr>
          <w:rStyle w:val="CharacterStyle1"/>
          <w:rFonts w:asciiTheme="minorHAnsi" w:hAnsiTheme="minorHAnsi" w:cstheme="minorHAnsi"/>
          <w:bCs/>
          <w:sz w:val="24"/>
          <w:szCs w:val="24"/>
        </w:rPr>
      </w:pPr>
    </w:p>
    <w:p w14:paraId="3DDD7493" w14:textId="77777777" w:rsidR="0056089D" w:rsidRDefault="0056089D" w:rsidP="002F68E5">
      <w:pPr>
        <w:spacing w:before="240" w:line="36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CDFE0C" w14:textId="77777777" w:rsidR="0056089D" w:rsidRDefault="0056089D" w:rsidP="002F68E5">
      <w:pPr>
        <w:spacing w:before="240" w:line="36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9E98AD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0D53E0CB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5E38B35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5606AAF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3EE9B422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26B06028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5765B645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740E69CD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7FDDD86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112847DB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51595ECB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C968176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64F18566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20978BDF" w14:textId="77777777" w:rsidR="00ED5F10" w:rsidRPr="002420CE" w:rsidRDefault="00ED5F10" w:rsidP="002F68E5">
      <w:pPr>
        <w:pStyle w:val="BodyText"/>
        <w:spacing w:line="276" w:lineRule="auto"/>
        <w:ind w:right="240"/>
        <w:jc w:val="both"/>
        <w:rPr>
          <w:rFonts w:ascii="Times New Roman" w:hAnsi="Times New Roman" w:cs="Times New Roman"/>
          <w:b/>
          <w:sz w:val="28"/>
        </w:rPr>
      </w:pPr>
    </w:p>
    <w:p w14:paraId="70DDC07A" w14:textId="77777777" w:rsidR="00B65E98" w:rsidRPr="00ED5F10" w:rsidRDefault="00B65E98" w:rsidP="002F68E5">
      <w:pPr>
        <w:ind w:right="240"/>
        <w:jc w:val="both"/>
      </w:pPr>
    </w:p>
    <w:sectPr w:rsidR="00B65E98" w:rsidRPr="00ED5F10" w:rsidSect="007938D3">
      <w:type w:val="continuous"/>
      <w:pgSz w:w="11900" w:h="16840"/>
      <w:pgMar w:top="0" w:right="540" w:bottom="1180" w:left="680" w:header="245" w:footer="937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8C04E" w14:textId="77777777" w:rsidR="00800802" w:rsidRDefault="00800802" w:rsidP="00B65E98">
      <w:r>
        <w:separator/>
      </w:r>
    </w:p>
  </w:endnote>
  <w:endnote w:type="continuationSeparator" w:id="0">
    <w:p w14:paraId="579EB88B" w14:textId="77777777" w:rsidR="00800802" w:rsidRDefault="00800802" w:rsidP="00B6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3921" w14:textId="4831DADF" w:rsidR="00A74187" w:rsidRDefault="0042666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1168" behindDoc="1" locked="0" layoutInCell="1" allowOverlap="1" wp14:anchorId="48C9DF78" wp14:editId="3BA6689D">
              <wp:simplePos x="0" y="0"/>
              <wp:positionH relativeFrom="page">
                <wp:posOffset>6854190</wp:posOffset>
              </wp:positionH>
              <wp:positionV relativeFrom="page">
                <wp:posOffset>9923145</wp:posOffset>
              </wp:positionV>
              <wp:extent cx="19240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26233" w14:textId="77777777" w:rsidR="00A74187" w:rsidRDefault="009E1F9B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A7418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1C9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9D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9.7pt;margin-top:781.35pt;width:15.15pt;height:13.05pt;z-index:-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" filled="f" stroked="f">
              <v:textbox inset="0,0,0,0">
                <w:txbxContent>
                  <w:p w14:paraId="61D26233" w14:textId="77777777" w:rsidR="00A74187" w:rsidRDefault="009E1F9B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A7418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01C9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A6160" w14:textId="77777777" w:rsidR="00800802" w:rsidRDefault="00800802" w:rsidP="00B65E98">
      <w:r>
        <w:separator/>
      </w:r>
    </w:p>
  </w:footnote>
  <w:footnote w:type="continuationSeparator" w:id="0">
    <w:p w14:paraId="66743990" w14:textId="77777777" w:rsidR="00800802" w:rsidRDefault="00800802" w:rsidP="00B6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1C86D" w14:textId="77777777" w:rsidR="00A74187" w:rsidRDefault="00000000">
    <w:pPr>
      <w:pStyle w:val="Header"/>
    </w:pPr>
    <w:r>
      <w:rPr>
        <w:noProof/>
        <w:lang w:bidi="ar-SA"/>
      </w:rPr>
      <w:pict w14:anchorId="472DE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1366" o:spid="_x0000_s1052" type="#_x0000_t75" style="position:absolute;margin-left:0;margin-top:0;width:533.85pt;height:515.15pt;z-index:-251651072;mso-position-horizontal:center;mso-position-horizontal-relative:margin;mso-position-vertical:center;mso-position-vertical-relative:margin" o:allowincell="f">
          <v:imagedata r:id="rId1" o:title="Sun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0F496" w14:textId="7F98BC94" w:rsidR="00015CBB" w:rsidRDefault="00015CBB" w:rsidP="00015CBB">
    <w:pPr>
      <w:pStyle w:val="Header"/>
      <w:jc w:val="center"/>
    </w:pPr>
    <w:r>
      <w:rPr>
        <w:b/>
        <w:sz w:val="20"/>
      </w:rPr>
      <w:t>Department of Electronics and Telecommunication</w:t>
    </w:r>
  </w:p>
  <w:p w14:paraId="03F3DF29" w14:textId="77777777" w:rsidR="00015CBB" w:rsidRDefault="00015CBB" w:rsidP="00015CBB">
    <w:pPr>
      <w:pStyle w:val="Header"/>
      <w:jc w:val="center"/>
    </w:pPr>
  </w:p>
  <w:p w14:paraId="3DC4D201" w14:textId="2A184195" w:rsidR="00A74187" w:rsidRDefault="00A74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57723" w14:textId="77777777" w:rsidR="00A74187" w:rsidRDefault="00000000">
    <w:pPr>
      <w:pStyle w:val="Header"/>
    </w:pPr>
    <w:r>
      <w:rPr>
        <w:noProof/>
        <w:lang w:bidi="ar-SA"/>
      </w:rPr>
      <w:pict w14:anchorId="1B2E7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51365" o:spid="_x0000_s1051" type="#_x0000_t75" style="position:absolute;margin-left:0;margin-top:0;width:533.85pt;height:515.15pt;z-index:-251652096;mso-position-horizontal:center;mso-position-horizontal-relative:margin;mso-position-vertical:center;mso-position-vertical-relative:margin" o:allowincell="f">
          <v:imagedata r:id="rId1" o:title="Sun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936151B"/>
    <w:multiLevelType w:val="hybridMultilevel"/>
    <w:tmpl w:val="5AB65936"/>
    <w:lvl w:ilvl="0" w:tplc="4DA4062A">
      <w:start w:val="1"/>
      <w:numFmt w:val="decimal"/>
      <w:lvlText w:val="%1."/>
      <w:lvlJc w:val="left"/>
      <w:pPr>
        <w:ind w:left="654" w:hanging="360"/>
      </w:pPr>
      <w:rPr>
        <w:rFonts w:ascii="Times New Roman" w:eastAsia="Verdana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1" w:tplc="02E0A8C8">
      <w:start w:val="1"/>
      <w:numFmt w:val="lowerLetter"/>
      <w:lvlText w:val="%2."/>
      <w:lvlJc w:val="left"/>
      <w:pPr>
        <w:ind w:left="1552" w:hanging="360"/>
      </w:pPr>
      <w:rPr>
        <w:rFonts w:ascii="Times New Roman" w:eastAsia="Verdana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8898AA0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3" w:tplc="9FD8C9D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4" w:tplc="A8AAF28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A1BAE250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B22E3B46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7" w:tplc="455EAEB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CD74873E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EA7498F"/>
    <w:multiLevelType w:val="hybridMultilevel"/>
    <w:tmpl w:val="942E24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65218"/>
    <w:multiLevelType w:val="hybridMultilevel"/>
    <w:tmpl w:val="72046E4E"/>
    <w:lvl w:ilvl="0" w:tplc="54CC6A6C">
      <w:start w:val="1"/>
      <w:numFmt w:val="decimal"/>
      <w:lvlText w:val="%1."/>
      <w:lvlJc w:val="left"/>
      <w:pPr>
        <w:ind w:left="1013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474"/>
    <w:multiLevelType w:val="hybridMultilevel"/>
    <w:tmpl w:val="E0FEF846"/>
    <w:lvl w:ilvl="0" w:tplc="49A6D832">
      <w:start w:val="1"/>
      <w:numFmt w:val="decimal"/>
      <w:lvlText w:val="%1)"/>
      <w:lvlJc w:val="left"/>
      <w:pPr>
        <w:ind w:left="462" w:hanging="351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93A2222">
      <w:start w:val="1"/>
      <w:numFmt w:val="decimal"/>
      <w:lvlText w:val="%2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2" w:tplc="EC529F78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3" w:tplc="3042D5C8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en-US"/>
      </w:rPr>
    </w:lvl>
    <w:lvl w:ilvl="4" w:tplc="0FFEC95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5" w:tplc="B262F49A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6E067282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en-US"/>
      </w:rPr>
    </w:lvl>
    <w:lvl w:ilvl="7" w:tplc="7E96B3A0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 w:tplc="B1886204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14C0FD9"/>
    <w:multiLevelType w:val="hybridMultilevel"/>
    <w:tmpl w:val="443070AA"/>
    <w:lvl w:ilvl="0" w:tplc="54CC6A6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667"/>
    <w:multiLevelType w:val="multilevel"/>
    <w:tmpl w:val="65E2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2F7A"/>
    <w:multiLevelType w:val="hybridMultilevel"/>
    <w:tmpl w:val="17D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4819"/>
    <w:multiLevelType w:val="hybridMultilevel"/>
    <w:tmpl w:val="14C4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1E74"/>
    <w:multiLevelType w:val="hybridMultilevel"/>
    <w:tmpl w:val="F3A6BE4E"/>
    <w:lvl w:ilvl="0" w:tplc="43FC6D52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60C060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D72EBB6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50369354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92287E6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9E1294B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E4E6E71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72CA0C20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8A206442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FF45B97"/>
    <w:multiLevelType w:val="hybridMultilevel"/>
    <w:tmpl w:val="0F20B596"/>
    <w:lvl w:ilvl="0" w:tplc="04090011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3" w15:restartNumberingAfterBreak="0">
    <w:nsid w:val="30B67996"/>
    <w:multiLevelType w:val="hybridMultilevel"/>
    <w:tmpl w:val="A186FDDE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359606A6"/>
    <w:multiLevelType w:val="hybridMultilevel"/>
    <w:tmpl w:val="6FB02FD6"/>
    <w:lvl w:ilvl="0" w:tplc="96DE6588">
      <w:start w:val="1"/>
      <w:numFmt w:val="decimal"/>
      <w:lvlText w:val="%1)"/>
      <w:lvlJc w:val="left"/>
      <w:pPr>
        <w:ind w:left="654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60E633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1EF4FEE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1EBC6B12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4" w:tplc="235016EC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B0AA0E7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653AE890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72802B64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en-US"/>
      </w:rPr>
    </w:lvl>
    <w:lvl w:ilvl="8" w:tplc="EEE43AF2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7DA6572"/>
    <w:multiLevelType w:val="hybridMultilevel"/>
    <w:tmpl w:val="76DC79C8"/>
    <w:lvl w:ilvl="0" w:tplc="657249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7FC2"/>
    <w:multiLevelType w:val="multilevel"/>
    <w:tmpl w:val="FA32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7712B"/>
    <w:multiLevelType w:val="hybridMultilevel"/>
    <w:tmpl w:val="7966DCFC"/>
    <w:lvl w:ilvl="0" w:tplc="3C5012F8">
      <w:start w:val="1"/>
      <w:numFmt w:val="decimal"/>
      <w:lvlText w:val="%1)"/>
      <w:lvlJc w:val="left"/>
      <w:pPr>
        <w:ind w:left="654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0346D614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429E2EBE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en-US"/>
      </w:rPr>
    </w:lvl>
    <w:lvl w:ilvl="3" w:tplc="752485D4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en-US"/>
      </w:rPr>
    </w:lvl>
    <w:lvl w:ilvl="4" w:tplc="B170A7C2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525E7B06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en-US"/>
      </w:rPr>
    </w:lvl>
    <w:lvl w:ilvl="6" w:tplc="027E0BF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7" w:tplc="77E64CD6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3E84BEFA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18728C0"/>
    <w:multiLevelType w:val="hybridMultilevel"/>
    <w:tmpl w:val="14C4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AB7"/>
    <w:multiLevelType w:val="hybridMultilevel"/>
    <w:tmpl w:val="139C8EA4"/>
    <w:lvl w:ilvl="0" w:tplc="65724960">
      <w:start w:val="1"/>
      <w:numFmt w:val="decimal"/>
      <w:lvlText w:val="%1."/>
      <w:lvlJc w:val="left"/>
      <w:pPr>
        <w:ind w:left="831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 w15:restartNumberingAfterBreak="0">
    <w:nsid w:val="447A3D2F"/>
    <w:multiLevelType w:val="hybridMultilevel"/>
    <w:tmpl w:val="55121934"/>
    <w:lvl w:ilvl="0" w:tplc="ADA05AA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215B3"/>
    <w:multiLevelType w:val="multilevel"/>
    <w:tmpl w:val="8CB23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none"/>
      <w:lvlText w:val="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1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5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7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4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600" w:hanging="180"/>
      </w:pPr>
    </w:lvl>
  </w:abstractNum>
  <w:abstractNum w:abstractNumId="22" w15:restartNumberingAfterBreak="0">
    <w:nsid w:val="4FF76D84"/>
    <w:multiLevelType w:val="hybridMultilevel"/>
    <w:tmpl w:val="48C8AB72"/>
    <w:lvl w:ilvl="0" w:tplc="E8826B94">
      <w:start w:val="1"/>
      <w:numFmt w:val="decimal"/>
      <w:lvlText w:val="%1)"/>
      <w:lvlJc w:val="left"/>
      <w:pPr>
        <w:ind w:left="654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92BE0E5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7212A3A2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3" w:tplc="2C00637E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en-US"/>
      </w:rPr>
    </w:lvl>
    <w:lvl w:ilvl="4" w:tplc="63DA184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46E8AC5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928434F6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en-US"/>
      </w:rPr>
    </w:lvl>
    <w:lvl w:ilvl="7" w:tplc="1DB4FA34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en-US"/>
      </w:rPr>
    </w:lvl>
    <w:lvl w:ilvl="8" w:tplc="3B98A8C8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0B57B12"/>
    <w:multiLevelType w:val="hybridMultilevel"/>
    <w:tmpl w:val="1C0681BE"/>
    <w:lvl w:ilvl="0" w:tplc="0EB0EBD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8564B"/>
    <w:multiLevelType w:val="hybridMultilevel"/>
    <w:tmpl w:val="7406656A"/>
    <w:lvl w:ilvl="0" w:tplc="F0242868">
      <w:start w:val="1"/>
      <w:numFmt w:val="decimal"/>
      <w:lvlText w:val="%1."/>
      <w:lvlJc w:val="left"/>
      <w:pPr>
        <w:ind w:left="505" w:hanging="327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AC9EBAC0">
      <w:start w:val="1"/>
      <w:numFmt w:val="decimal"/>
      <w:lvlText w:val="%2."/>
      <w:lvlJc w:val="left"/>
      <w:pPr>
        <w:ind w:left="1552" w:hanging="360"/>
        <w:jc w:val="right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2" w:tplc="10ACFFF4">
      <w:start w:val="1"/>
      <w:numFmt w:val="lowerLetter"/>
      <w:lvlText w:val="%3)"/>
      <w:lvlJc w:val="left"/>
      <w:pPr>
        <w:ind w:left="1912" w:hanging="360"/>
      </w:pPr>
      <w:rPr>
        <w:rFonts w:ascii="Verdana" w:eastAsia="Verdana" w:hAnsi="Verdana" w:cs="Verdana" w:hint="default"/>
        <w:spacing w:val="-1"/>
        <w:w w:val="99"/>
        <w:sz w:val="24"/>
        <w:szCs w:val="24"/>
        <w:lang w:val="en-US" w:eastAsia="en-US" w:bidi="en-US"/>
      </w:rPr>
    </w:lvl>
    <w:lvl w:ilvl="3" w:tplc="D6587A6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en-US"/>
      </w:rPr>
    </w:lvl>
    <w:lvl w:ilvl="4" w:tplc="BFC0AB60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5" w:tplc="2A9E74E2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en-US"/>
      </w:rPr>
    </w:lvl>
    <w:lvl w:ilvl="6" w:tplc="773E1A1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153613CE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en-US"/>
      </w:rPr>
    </w:lvl>
    <w:lvl w:ilvl="8" w:tplc="4B4AD140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BA92391"/>
    <w:multiLevelType w:val="hybridMultilevel"/>
    <w:tmpl w:val="6B46F506"/>
    <w:lvl w:ilvl="0" w:tplc="7748987C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4A144E3A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72467BD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BF5225D0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16423BDC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B984791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F36611C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3A0E735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387091C8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08F12AD"/>
    <w:multiLevelType w:val="hybridMultilevel"/>
    <w:tmpl w:val="240436D0"/>
    <w:lvl w:ilvl="0" w:tplc="86BC5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DA2C49"/>
    <w:multiLevelType w:val="hybridMultilevel"/>
    <w:tmpl w:val="45CE5BBE"/>
    <w:lvl w:ilvl="0" w:tplc="B95C910A">
      <w:start w:val="1"/>
      <w:numFmt w:val="decimal"/>
      <w:lvlText w:val="%1."/>
      <w:lvlJc w:val="left"/>
      <w:pPr>
        <w:ind w:left="654" w:hanging="360"/>
      </w:pPr>
      <w:rPr>
        <w:rFonts w:ascii="Times New Roman" w:eastAsia="Verdana" w:hAnsi="Times New Roman" w:cs="Times New Roman" w:hint="default"/>
        <w:spacing w:val="0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6AFD"/>
    <w:multiLevelType w:val="hybridMultilevel"/>
    <w:tmpl w:val="7EFC0D1C"/>
    <w:lvl w:ilvl="0" w:tplc="922AC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A2DBA"/>
    <w:multiLevelType w:val="hybridMultilevel"/>
    <w:tmpl w:val="04CC5090"/>
    <w:lvl w:ilvl="0" w:tplc="12E2CE20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380A5F82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en-US"/>
      </w:rPr>
    </w:lvl>
    <w:lvl w:ilvl="2" w:tplc="6A42EB3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3" w:tplc="48FC6414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en-US"/>
      </w:rPr>
    </w:lvl>
    <w:lvl w:ilvl="4" w:tplc="EA0EB4E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en-US"/>
      </w:rPr>
    </w:lvl>
    <w:lvl w:ilvl="5" w:tplc="CAD4AFD4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en-US"/>
      </w:rPr>
    </w:lvl>
    <w:lvl w:ilvl="6" w:tplc="D14CC900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9DE6FF26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en-US"/>
      </w:rPr>
    </w:lvl>
    <w:lvl w:ilvl="8" w:tplc="14A2DE08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8EC73EB"/>
    <w:multiLevelType w:val="multilevel"/>
    <w:tmpl w:val="A6E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E033320"/>
    <w:multiLevelType w:val="hybridMultilevel"/>
    <w:tmpl w:val="76DC79C8"/>
    <w:lvl w:ilvl="0" w:tplc="657249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700A"/>
    <w:multiLevelType w:val="multilevel"/>
    <w:tmpl w:val="0CE6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C1067"/>
    <w:multiLevelType w:val="hybridMultilevel"/>
    <w:tmpl w:val="3ED28F1A"/>
    <w:lvl w:ilvl="0" w:tplc="922A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319CC"/>
    <w:multiLevelType w:val="hybridMultilevel"/>
    <w:tmpl w:val="CDFE028C"/>
    <w:lvl w:ilvl="0" w:tplc="21E242A6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spacing w:val="0"/>
        <w:w w:val="99"/>
        <w:sz w:val="24"/>
        <w:szCs w:val="24"/>
        <w:lang w:val="en-US" w:eastAsia="en-US" w:bidi="en-US"/>
      </w:rPr>
    </w:lvl>
    <w:lvl w:ilvl="1" w:tplc="7090B76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06CF90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CAF237B0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C5FC04D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DBFA8E4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B90C6FF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FED62134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545A890A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98A7917"/>
    <w:multiLevelType w:val="hybridMultilevel"/>
    <w:tmpl w:val="329613D6"/>
    <w:lvl w:ilvl="0" w:tplc="54CC6A6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478D9"/>
    <w:multiLevelType w:val="multilevel"/>
    <w:tmpl w:val="EB2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6011F"/>
    <w:multiLevelType w:val="hybridMultilevel"/>
    <w:tmpl w:val="27FAF36C"/>
    <w:lvl w:ilvl="0" w:tplc="2D72E8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num w:numId="1" w16cid:durableId="1296988662">
    <w:abstractNumId w:val="14"/>
  </w:num>
  <w:num w:numId="2" w16cid:durableId="1084109838">
    <w:abstractNumId w:val="22"/>
  </w:num>
  <w:num w:numId="3" w16cid:durableId="51277956">
    <w:abstractNumId w:val="17"/>
  </w:num>
  <w:num w:numId="4" w16cid:durableId="689532182">
    <w:abstractNumId w:val="36"/>
  </w:num>
  <w:num w:numId="5" w16cid:durableId="1119565479">
    <w:abstractNumId w:val="24"/>
  </w:num>
  <w:num w:numId="6" w16cid:durableId="94061333">
    <w:abstractNumId w:val="6"/>
  </w:num>
  <w:num w:numId="7" w16cid:durableId="2112626127">
    <w:abstractNumId w:val="30"/>
  </w:num>
  <w:num w:numId="8" w16cid:durableId="977152577">
    <w:abstractNumId w:val="11"/>
  </w:num>
  <w:num w:numId="9" w16cid:durableId="965163106">
    <w:abstractNumId w:val="25"/>
  </w:num>
  <w:num w:numId="10" w16cid:durableId="582878654">
    <w:abstractNumId w:val="1"/>
  </w:num>
  <w:num w:numId="11" w16cid:durableId="1169566134">
    <w:abstractNumId w:val="26"/>
  </w:num>
  <w:num w:numId="12" w16cid:durableId="2091845815">
    <w:abstractNumId w:val="32"/>
  </w:num>
  <w:num w:numId="13" w16cid:durableId="779036411">
    <w:abstractNumId w:val="5"/>
  </w:num>
  <w:num w:numId="14" w16cid:durableId="401560561">
    <w:abstractNumId w:val="4"/>
  </w:num>
  <w:num w:numId="15" w16cid:durableId="1550339541">
    <w:abstractNumId w:val="27"/>
  </w:num>
  <w:num w:numId="16" w16cid:durableId="337004327">
    <w:abstractNumId w:val="28"/>
  </w:num>
  <w:num w:numId="17" w16cid:durableId="1709645442">
    <w:abstractNumId w:val="39"/>
  </w:num>
  <w:num w:numId="18" w16cid:durableId="465052808">
    <w:abstractNumId w:val="23"/>
  </w:num>
  <w:num w:numId="19" w16cid:durableId="868183202">
    <w:abstractNumId w:val="20"/>
  </w:num>
  <w:num w:numId="20" w16cid:durableId="322243581">
    <w:abstractNumId w:val="15"/>
  </w:num>
  <w:num w:numId="21" w16cid:durableId="997878059">
    <w:abstractNumId w:val="2"/>
  </w:num>
  <w:num w:numId="22" w16cid:durableId="1728334336">
    <w:abstractNumId w:val="37"/>
  </w:num>
  <w:num w:numId="23" w16cid:durableId="1963460707">
    <w:abstractNumId w:val="10"/>
  </w:num>
  <w:num w:numId="24" w16cid:durableId="1513375146">
    <w:abstractNumId w:val="16"/>
    <w:lvlOverride w:ilvl="0">
      <w:startOverride w:val="1"/>
    </w:lvlOverride>
  </w:num>
  <w:num w:numId="25" w16cid:durableId="232353448">
    <w:abstractNumId w:val="34"/>
    <w:lvlOverride w:ilvl="0">
      <w:startOverride w:val="1"/>
    </w:lvlOverride>
  </w:num>
  <w:num w:numId="26" w16cid:durableId="55932667">
    <w:abstractNumId w:val="7"/>
  </w:num>
  <w:num w:numId="27" w16cid:durableId="1111825980">
    <w:abstractNumId w:val="8"/>
    <w:lvlOverride w:ilvl="0">
      <w:startOverride w:val="1"/>
    </w:lvlOverride>
  </w:num>
  <w:num w:numId="28" w16cid:durableId="620965637">
    <w:abstractNumId w:val="18"/>
  </w:num>
  <w:num w:numId="29" w16cid:durableId="641155372">
    <w:abstractNumId w:val="31"/>
    <w:lvlOverride w:ilvl="0">
      <w:startOverride w:val="1"/>
    </w:lvlOverride>
  </w:num>
  <w:num w:numId="30" w16cid:durableId="375391704">
    <w:abstractNumId w:val="12"/>
  </w:num>
  <w:num w:numId="31" w16cid:durableId="119148893">
    <w:abstractNumId w:val="3"/>
  </w:num>
  <w:num w:numId="32" w16cid:durableId="806167645">
    <w:abstractNumId w:val="33"/>
  </w:num>
  <w:num w:numId="33" w16cid:durableId="557010846">
    <w:abstractNumId w:val="19"/>
  </w:num>
  <w:num w:numId="34" w16cid:durableId="1407654626">
    <w:abstractNumId w:val="21"/>
  </w:num>
  <w:num w:numId="35" w16cid:durableId="983001434">
    <w:abstractNumId w:val="0"/>
  </w:num>
  <w:num w:numId="36" w16cid:durableId="1772235809">
    <w:abstractNumId w:val="35"/>
  </w:num>
  <w:num w:numId="37" w16cid:durableId="2056540754">
    <w:abstractNumId w:val="29"/>
  </w:num>
  <w:num w:numId="38" w16cid:durableId="804012115">
    <w:abstractNumId w:val="9"/>
  </w:num>
  <w:num w:numId="39" w16cid:durableId="264464789">
    <w:abstractNumId w:val="38"/>
  </w:num>
  <w:num w:numId="40" w16cid:durableId="3518051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98"/>
    <w:rsid w:val="0001592F"/>
    <w:rsid w:val="00015CBB"/>
    <w:rsid w:val="00036439"/>
    <w:rsid w:val="0009498A"/>
    <w:rsid w:val="000B78F8"/>
    <w:rsid w:val="000D2044"/>
    <w:rsid w:val="000E307A"/>
    <w:rsid w:val="000F0772"/>
    <w:rsid w:val="000F7790"/>
    <w:rsid w:val="0011781C"/>
    <w:rsid w:val="001A7867"/>
    <w:rsid w:val="001B2761"/>
    <w:rsid w:val="00232690"/>
    <w:rsid w:val="00240BE4"/>
    <w:rsid w:val="002420CE"/>
    <w:rsid w:val="00244458"/>
    <w:rsid w:val="0025791D"/>
    <w:rsid w:val="00257D52"/>
    <w:rsid w:val="0028021C"/>
    <w:rsid w:val="0029385C"/>
    <w:rsid w:val="002B6BDD"/>
    <w:rsid w:val="002D7964"/>
    <w:rsid w:val="002F68E5"/>
    <w:rsid w:val="00301C9C"/>
    <w:rsid w:val="00322601"/>
    <w:rsid w:val="00322BCB"/>
    <w:rsid w:val="0035667B"/>
    <w:rsid w:val="00360601"/>
    <w:rsid w:val="0039405F"/>
    <w:rsid w:val="003A7958"/>
    <w:rsid w:val="003D49EB"/>
    <w:rsid w:val="003E5406"/>
    <w:rsid w:val="003F1E0B"/>
    <w:rsid w:val="00401958"/>
    <w:rsid w:val="00403E63"/>
    <w:rsid w:val="00426668"/>
    <w:rsid w:val="004347C4"/>
    <w:rsid w:val="00434859"/>
    <w:rsid w:val="00463188"/>
    <w:rsid w:val="00463432"/>
    <w:rsid w:val="00494499"/>
    <w:rsid w:val="004B10AC"/>
    <w:rsid w:val="004D0541"/>
    <w:rsid w:val="004F35F4"/>
    <w:rsid w:val="00507772"/>
    <w:rsid w:val="00521186"/>
    <w:rsid w:val="005461D5"/>
    <w:rsid w:val="00552F87"/>
    <w:rsid w:val="0056089D"/>
    <w:rsid w:val="00582F77"/>
    <w:rsid w:val="00584CA1"/>
    <w:rsid w:val="005A5055"/>
    <w:rsid w:val="005B0BA5"/>
    <w:rsid w:val="005B2BC0"/>
    <w:rsid w:val="005D1CFB"/>
    <w:rsid w:val="00653EDC"/>
    <w:rsid w:val="0068222E"/>
    <w:rsid w:val="00683590"/>
    <w:rsid w:val="00690A3C"/>
    <w:rsid w:val="006A329E"/>
    <w:rsid w:val="006B65A9"/>
    <w:rsid w:val="007360F6"/>
    <w:rsid w:val="00775BD5"/>
    <w:rsid w:val="00777237"/>
    <w:rsid w:val="007938D3"/>
    <w:rsid w:val="00797B7C"/>
    <w:rsid w:val="00800802"/>
    <w:rsid w:val="00822675"/>
    <w:rsid w:val="008B2850"/>
    <w:rsid w:val="008D7836"/>
    <w:rsid w:val="00922FB4"/>
    <w:rsid w:val="00933B47"/>
    <w:rsid w:val="009A5A0E"/>
    <w:rsid w:val="009C4C93"/>
    <w:rsid w:val="009E1F9B"/>
    <w:rsid w:val="009F2D8F"/>
    <w:rsid w:val="00A274F1"/>
    <w:rsid w:val="00A41EA5"/>
    <w:rsid w:val="00A4547F"/>
    <w:rsid w:val="00A74187"/>
    <w:rsid w:val="00A923EE"/>
    <w:rsid w:val="00AA2D67"/>
    <w:rsid w:val="00AB72D3"/>
    <w:rsid w:val="00B47D5F"/>
    <w:rsid w:val="00B656A3"/>
    <w:rsid w:val="00B65E98"/>
    <w:rsid w:val="00B87321"/>
    <w:rsid w:val="00B959E3"/>
    <w:rsid w:val="00BE0583"/>
    <w:rsid w:val="00BF3577"/>
    <w:rsid w:val="00C12887"/>
    <w:rsid w:val="00C141C6"/>
    <w:rsid w:val="00C21180"/>
    <w:rsid w:val="00C32938"/>
    <w:rsid w:val="00CC6FDF"/>
    <w:rsid w:val="00D27101"/>
    <w:rsid w:val="00D310DD"/>
    <w:rsid w:val="00D60F7E"/>
    <w:rsid w:val="00D80FFB"/>
    <w:rsid w:val="00D95743"/>
    <w:rsid w:val="00DA19EC"/>
    <w:rsid w:val="00DA2872"/>
    <w:rsid w:val="00DC4399"/>
    <w:rsid w:val="00DC5C73"/>
    <w:rsid w:val="00DF1972"/>
    <w:rsid w:val="00DF7457"/>
    <w:rsid w:val="00E60734"/>
    <w:rsid w:val="00EB74DA"/>
    <w:rsid w:val="00EC37CA"/>
    <w:rsid w:val="00ED5F10"/>
    <w:rsid w:val="00EE3CAA"/>
    <w:rsid w:val="00EF705F"/>
    <w:rsid w:val="00F134C5"/>
    <w:rsid w:val="00F237CA"/>
    <w:rsid w:val="00F8299C"/>
    <w:rsid w:val="00F83876"/>
    <w:rsid w:val="00FB27F5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26838"/>
  <w15:docId w15:val="{BCEE1B4B-AE8E-42C9-A806-F731E45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E98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B65E98"/>
    <w:pPr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B65E98"/>
    <w:pPr>
      <w:ind w:left="1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5E9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5E98"/>
    <w:pPr>
      <w:spacing w:before="145"/>
      <w:ind w:left="832" w:hanging="360"/>
    </w:pPr>
  </w:style>
  <w:style w:type="paragraph" w:customStyle="1" w:styleId="TableParagraph">
    <w:name w:val="Table Paragraph"/>
    <w:basedOn w:val="Normal"/>
    <w:uiPriority w:val="1"/>
    <w:qFormat/>
    <w:rsid w:val="00B65E98"/>
    <w:pPr>
      <w:spacing w:before="88"/>
      <w:ind w:left="105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E0B"/>
    <w:rPr>
      <w:rFonts w:ascii="Tahoma" w:eastAsia="Verdan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1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E0B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1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E0B"/>
    <w:rPr>
      <w:rFonts w:ascii="Verdana" w:eastAsia="Verdana" w:hAnsi="Verdana" w:cs="Verdana"/>
      <w:lang w:bidi="en-US"/>
    </w:rPr>
  </w:style>
  <w:style w:type="table" w:styleId="TableGrid">
    <w:name w:val="Table Grid"/>
    <w:basedOn w:val="TableNormal"/>
    <w:uiPriority w:val="59"/>
    <w:rsid w:val="00EE3CAA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E3CAA"/>
    <w:rPr>
      <w:rFonts w:ascii="Verdana" w:eastAsia="Verdana" w:hAnsi="Verdana" w:cs="Verdana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0F0772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7958"/>
    <w:rPr>
      <w:color w:val="808080"/>
    </w:rPr>
  </w:style>
  <w:style w:type="character" w:customStyle="1" w:styleId="CharacterStyle1">
    <w:name w:val="Character Style 1"/>
    <w:rsid w:val="002B6BDD"/>
    <w:rPr>
      <w:sz w:val="42"/>
    </w:rPr>
  </w:style>
  <w:style w:type="paragraph" w:customStyle="1" w:styleId="Style1">
    <w:name w:val="Style 1"/>
    <w:rsid w:val="002B6BDD"/>
    <w:pPr>
      <w:suppressAutoHyphens/>
      <w:autoSpaceDN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6A32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3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grated_circuit_design" TargetMode="External"/><Relationship Id="rId13" Type="http://schemas.openxmlformats.org/officeDocument/2006/relationships/hyperlink" Target="https://en.wikipedia.org/wiki/Boolean_logic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register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HD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Verilog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en.wikipedia.org/wiki/Digital_circu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ynchronous_circuit" TargetMode="External"/><Relationship Id="rId14" Type="http://schemas.openxmlformats.org/officeDocument/2006/relationships/hyperlink" Target="https://en.wikipedia.org/wiki/Hardware_description_languag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D4C04-92EE-449F-88E4-4CA5962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Varad Patil</cp:lastModifiedBy>
  <cp:revision>5</cp:revision>
  <cp:lastPrinted>2022-10-13T14:03:00Z</cp:lastPrinted>
  <dcterms:created xsi:type="dcterms:W3CDTF">2022-10-11T16:19:00Z</dcterms:created>
  <dcterms:modified xsi:type="dcterms:W3CDTF">2024-05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19-01-31T00:00:00Z</vt:filetime>
  </property>
</Properties>
</file>